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9E2D94"/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4A37CC" w:rsidP="009E2D94">
      <w:pPr>
        <w:spacing w:after="0"/>
        <w:jc w:val="center"/>
      </w:pPr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9E2D94" w:rsidRDefault="009E2D94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Actividad 3: preguntas unidad 1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                                  Programación de servicios y proces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0-26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26/10/2021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Default="009E2D94">
          <w:pPr>
            <w:pStyle w:val="TtulodeTDC"/>
          </w:pPr>
          <w:r>
            <w:t>Contenido</w:t>
          </w:r>
        </w:p>
        <w:p w:rsidR="009E2D94" w:rsidRDefault="004A37C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85708028" w:history="1">
            <w:r w:rsidR="009E2D94" w:rsidRPr="00A256BF">
              <w:rPr>
                <w:rStyle w:val="Hipervnculo"/>
                <w:noProof/>
              </w:rPr>
              <w:t>1.- ¿Cuál es la ventaja de la concurrencia en los sistemas monoprocesador?</w:t>
            </w:r>
            <w:r w:rsidR="009E2D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D94">
              <w:rPr>
                <w:noProof/>
                <w:webHidden/>
              </w:rPr>
              <w:instrText xml:space="preserve"> PAGEREF _Toc857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4A37C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5708029" w:history="1">
            <w:r w:rsidR="009E2D94" w:rsidRPr="00A256BF">
              <w:rPr>
                <w:rStyle w:val="Hipervnculo"/>
                <w:noProof/>
              </w:rPr>
              <w:t>2.- ¿Cuáles son las diferencias entre programación concurrente , paralela y distribuida?</w:t>
            </w:r>
            <w:r w:rsidR="009E2D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D94">
              <w:rPr>
                <w:noProof/>
                <w:webHidden/>
              </w:rPr>
              <w:instrText xml:space="preserve"> PAGEREF _Toc857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4A37C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5708030" w:history="1">
            <w:r w:rsidR="009E2D94" w:rsidRPr="00A256BF">
              <w:rPr>
                <w:rStyle w:val="Hipervnculo"/>
                <w:noProof/>
              </w:rPr>
              <w:t>3.- ¿Cuáles son las diferencias entre multiprogramación, multiproceso y procesamiento distribuido?</w:t>
            </w:r>
            <w:r w:rsidR="009E2D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D94">
              <w:rPr>
                <w:noProof/>
                <w:webHidden/>
              </w:rPr>
              <w:instrText xml:space="preserve"> PAGEREF _Toc857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4A37C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5708031" w:history="1">
            <w:r w:rsidR="009E2D94" w:rsidRPr="00A256BF">
              <w:rPr>
                <w:rStyle w:val="Hipervnculo"/>
                <w:noProof/>
              </w:rPr>
              <w:t>4.- ¿Cuáles son los problemas inherentes a la programación concurrente?</w:t>
            </w:r>
            <w:r w:rsidR="009E2D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D94">
              <w:rPr>
                <w:noProof/>
                <w:webHidden/>
              </w:rPr>
              <w:instrText xml:space="preserve"> PAGEREF _Toc857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4A37C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5708032" w:history="1">
            <w:r w:rsidR="009E2D94" w:rsidRPr="00A256BF">
              <w:rPr>
                <w:rStyle w:val="Hipervnculo"/>
                <w:noProof/>
              </w:rPr>
              <w:t>5.- ¿Qué es la sección critica?</w:t>
            </w:r>
            <w:r w:rsidR="009E2D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D94">
              <w:rPr>
                <w:noProof/>
                <w:webHidden/>
              </w:rPr>
              <w:instrText xml:space="preserve"> PAGEREF _Toc857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4A37C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5708033" w:history="1">
            <w:r w:rsidR="009E2D94" w:rsidRPr="00A256BF">
              <w:rPr>
                <w:rStyle w:val="Hipervnculo"/>
                <w:noProof/>
              </w:rPr>
              <w:t>6.- ¿Cuáles son las características de un programa concurrente?</w:t>
            </w:r>
            <w:r w:rsidR="009E2D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D94">
              <w:rPr>
                <w:noProof/>
                <w:webHidden/>
              </w:rPr>
              <w:instrText xml:space="preserve"> PAGEREF _Toc857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4A37C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5708034" w:history="1">
            <w:r w:rsidR="009E2D94" w:rsidRPr="00A256BF">
              <w:rPr>
                <w:rStyle w:val="Hipervnculo"/>
                <w:noProof/>
              </w:rPr>
              <w:t>7.- ¿Qué se entiende por programa concurrente correcto?</w:t>
            </w:r>
            <w:r w:rsidR="009E2D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D94">
              <w:rPr>
                <w:noProof/>
                <w:webHidden/>
              </w:rPr>
              <w:instrText xml:space="preserve"> PAGEREF _Toc857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D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4A37CC">
          <w:r>
            <w:fldChar w:fldCharType="end"/>
          </w:r>
        </w:p>
      </w:sdtContent>
    </w:sdt>
    <w:p w:rsidR="009E2D94" w:rsidRDefault="009E2D94" w:rsidP="009E2D94"/>
    <w:p w:rsidR="009E2D94" w:rsidRDefault="009E2D94" w:rsidP="009E2D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E2D94" w:rsidRDefault="009E2D94" w:rsidP="009E2D94">
      <w:pPr>
        <w:pStyle w:val="Ttulo1"/>
      </w:pPr>
      <w:bookmarkStart w:id="0" w:name="_Toc85708028"/>
      <w:r w:rsidRPr="009E2D94">
        <w:lastRenderedPageBreak/>
        <w:t>1.- ¿Cuál es la ventaja de la concurrencia en los sistemas monoprocesador?</w:t>
      </w:r>
      <w:bookmarkEnd w:id="0"/>
    </w:p>
    <w:p w:rsidR="009E2D94" w:rsidRDefault="00B57F37" w:rsidP="009E2D94">
      <w:pPr>
        <w:pStyle w:val="Prrafodelista"/>
        <w:numPr>
          <w:ilvl w:val="0"/>
          <w:numId w:val="1"/>
        </w:numPr>
      </w:pPr>
      <w:r>
        <w:t xml:space="preserve">Modelo simple y natural para ejecutar </w:t>
      </w:r>
      <w:r w:rsidR="009E2D94">
        <w:t>muchas aplicaciones.</w:t>
      </w:r>
    </w:p>
    <w:p w:rsidR="00B57F37" w:rsidRDefault="009E2D94" w:rsidP="009E2D94">
      <w:pPr>
        <w:pStyle w:val="Prrafodelista"/>
        <w:numPr>
          <w:ilvl w:val="0"/>
          <w:numId w:val="1"/>
        </w:numPr>
      </w:pPr>
      <w:r>
        <w:t>Facili</w:t>
      </w:r>
      <w:r w:rsidR="00B57F37">
        <w:t>ta el diseño orientado a objeto.</w:t>
      </w:r>
    </w:p>
    <w:p w:rsidR="009E2D94" w:rsidRDefault="00B57F37" w:rsidP="009E2D94">
      <w:pPr>
        <w:pStyle w:val="Prrafodelista"/>
        <w:numPr>
          <w:ilvl w:val="0"/>
          <w:numId w:val="1"/>
        </w:numPr>
      </w:pPr>
      <w:r>
        <w:t>C</w:t>
      </w:r>
      <w:r w:rsidR="009E2D94">
        <w:t>ompartir recursos y subsistema complejos.</w:t>
      </w:r>
    </w:p>
    <w:p w:rsidR="009E2D94" w:rsidRDefault="009E2D94" w:rsidP="009E2D94">
      <w:pPr>
        <w:pStyle w:val="Prrafodelista"/>
        <w:numPr>
          <w:ilvl w:val="0"/>
          <w:numId w:val="1"/>
        </w:numPr>
      </w:pPr>
      <w:r>
        <w:t xml:space="preserve">En sistemas monoprocesador </w:t>
      </w:r>
      <w:r w:rsidR="00B57F37">
        <w:t>optimiza</w:t>
      </w:r>
      <w:r>
        <w:t xml:space="preserve"> el uso de recursos.</w:t>
      </w:r>
    </w:p>
    <w:p w:rsidR="009E2D94" w:rsidRDefault="00B57F37" w:rsidP="009E2D94">
      <w:pPr>
        <w:pStyle w:val="Prrafodelista"/>
        <w:numPr>
          <w:ilvl w:val="0"/>
          <w:numId w:val="1"/>
        </w:numPr>
      </w:pPr>
      <w:r>
        <w:t>Los p</w:t>
      </w:r>
      <w:r w:rsidR="009E2D94">
        <w:t xml:space="preserve">rocesos </w:t>
      </w:r>
      <w:r>
        <w:t xml:space="preserve">se ejecutan según </w:t>
      </w:r>
      <w:r w:rsidR="009E2D94">
        <w:t>la urgencia.</w:t>
      </w:r>
    </w:p>
    <w:p w:rsidR="009E2D94" w:rsidRDefault="00B57F37" w:rsidP="009E2D94">
      <w:pPr>
        <w:pStyle w:val="Prrafodelista"/>
        <w:numPr>
          <w:ilvl w:val="0"/>
          <w:numId w:val="1"/>
        </w:numPr>
      </w:pPr>
      <w:r>
        <w:t xml:space="preserve">Reduce </w:t>
      </w:r>
      <w:r w:rsidR="009E2D94">
        <w:t xml:space="preserve">tiempos de ejecución sobre plataformas </w:t>
      </w:r>
      <w:r>
        <w:t>con multiprocesador</w:t>
      </w:r>
      <w:r w:rsidR="009E2D94">
        <w:t>.</w:t>
      </w:r>
    </w:p>
    <w:p w:rsidR="00B57F37" w:rsidRDefault="009E2D94" w:rsidP="00B57F37">
      <w:pPr>
        <w:pStyle w:val="Ttulo1"/>
      </w:pPr>
      <w:bookmarkStart w:id="1" w:name="_Toc85708029"/>
      <w:r w:rsidRPr="009E2D94">
        <w:t xml:space="preserve">2.- ¿Cuáles son las diferencias entre programación </w:t>
      </w:r>
      <w:r w:rsidR="00B57F37" w:rsidRPr="009E2D94">
        <w:t>concurrente,</w:t>
      </w:r>
      <w:r w:rsidRPr="009E2D94">
        <w:t xml:space="preserve"> paralela y distribuida?</w:t>
      </w:r>
      <w:bookmarkEnd w:id="1"/>
    </w:p>
    <w:p w:rsidR="00B57F37" w:rsidRDefault="00B57F37" w:rsidP="00B57F37">
      <w:r>
        <w:t>Concurrencia es cuando dos o más procesos ocurren en el mismo periodo de tiempo y, en general, existe algún tipo de dependencia entre ellos.</w:t>
      </w:r>
    </w:p>
    <w:p w:rsidR="00B57F37" w:rsidRPr="00B57F37" w:rsidRDefault="00B57F37" w:rsidP="00B57F37">
      <w:r>
        <w:t xml:space="preserve">Paralelismo </w:t>
      </w:r>
      <w:r>
        <w:t>es cuando</w:t>
      </w:r>
      <w:r>
        <w:t xml:space="preserve"> dos o más </w:t>
      </w:r>
      <w:r>
        <w:t>procesos</w:t>
      </w:r>
      <w:r>
        <w:t xml:space="preserve"> ocurren simultáneamente.</w:t>
      </w:r>
    </w:p>
    <w:p w:rsidR="009E2D94" w:rsidRPr="009E2D94" w:rsidRDefault="009E2D94" w:rsidP="009E2D94">
      <w:pPr>
        <w:pStyle w:val="Ttulo1"/>
      </w:pPr>
      <w:bookmarkStart w:id="2" w:name="_Toc85708030"/>
      <w:r w:rsidRPr="009E2D94">
        <w:t>3.- ¿Cuáles son las diferencias entre multiprogramación, multiproceso y procesamiento distribuido?</w:t>
      </w:r>
      <w:bookmarkEnd w:id="2"/>
    </w:p>
    <w:p w:rsidR="009E2D94" w:rsidRPr="009E2D94" w:rsidRDefault="009E2D94" w:rsidP="009E2D94">
      <w:pPr>
        <w:pStyle w:val="Ttulo1"/>
      </w:pPr>
      <w:bookmarkStart w:id="3" w:name="_Toc85708031"/>
      <w:r w:rsidRPr="009E2D94">
        <w:t>4.- ¿Cuáles son los problemas inherentes a la programación concurrente?</w:t>
      </w:r>
      <w:bookmarkEnd w:id="3"/>
    </w:p>
    <w:p w:rsidR="009E2D94" w:rsidRPr="009E2D94" w:rsidRDefault="009E2D94" w:rsidP="009E2D94">
      <w:pPr>
        <w:pStyle w:val="Ttulo1"/>
      </w:pPr>
      <w:bookmarkStart w:id="4" w:name="_Toc85708032"/>
      <w:r w:rsidRPr="009E2D94">
        <w:t>5.- ¿Qué es la sección critica?</w:t>
      </w:r>
      <w:bookmarkEnd w:id="4"/>
    </w:p>
    <w:p w:rsidR="009E2D94" w:rsidRPr="009E2D94" w:rsidRDefault="009E2D94" w:rsidP="009E2D94">
      <w:pPr>
        <w:pStyle w:val="Ttulo1"/>
      </w:pPr>
      <w:bookmarkStart w:id="5" w:name="_Toc85708033"/>
      <w:r w:rsidRPr="009E2D94">
        <w:t>6.- ¿Cuáles son las características de un programa concurrente?</w:t>
      </w:r>
      <w:bookmarkEnd w:id="5"/>
    </w:p>
    <w:p w:rsidR="00A86391" w:rsidRPr="009E2D94" w:rsidRDefault="009E2D94" w:rsidP="009E2D94">
      <w:pPr>
        <w:pStyle w:val="Ttulo1"/>
      </w:pPr>
      <w:bookmarkStart w:id="6" w:name="_Toc85708034"/>
      <w:r w:rsidRPr="009E2D94">
        <w:t>7.- ¿Qué se entiende por programa concurrente correcto?</w:t>
      </w:r>
      <w:bookmarkEnd w:id="6"/>
    </w:p>
    <w:sectPr w:rsidR="00A86391" w:rsidRPr="009E2D94" w:rsidSect="00A86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E2D94"/>
    <w:rsid w:val="00137E98"/>
    <w:rsid w:val="004A37CC"/>
    <w:rsid w:val="005467D6"/>
    <w:rsid w:val="009E2D94"/>
    <w:rsid w:val="00A86391"/>
    <w:rsid w:val="00B57F37"/>
    <w:rsid w:val="00ED0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46310E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739EE-CEF6-4754-AE67-03B3377C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3: preguntas unidad 1</vt:lpstr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3: preguntas unidad 1</dc:title>
  <dc:subject>2º Desarrollo de Aplicaciones Multiplataforma                                  Programación de servicios y procesos</dc:subject>
  <dc:creator>Martínez Díez, Ángel Mori</dc:creator>
  <cp:keywords/>
  <dc:description/>
  <cp:lastModifiedBy>Usuario de Windows</cp:lastModifiedBy>
  <cp:revision>4</cp:revision>
  <dcterms:created xsi:type="dcterms:W3CDTF">2021-10-21T09:25:00Z</dcterms:created>
  <dcterms:modified xsi:type="dcterms:W3CDTF">2021-10-26T07:22:00Z</dcterms:modified>
</cp:coreProperties>
</file>